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6D29C8A0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7B2A84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42203E0" w14:textId="4952C6D0" w:rsidR="007318AE" w:rsidRPr="00223719" w:rsidRDefault="00CB035C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CB035C">
        <w:rPr>
          <w:rFonts w:eastAsia="Times New Roman" w:cs="Times New Roman"/>
          <w:b/>
          <w:sz w:val="24"/>
          <w:szCs w:val="24"/>
        </w:rPr>
        <w:t>Б1.В.05.ДВ.03.01 МЕТОДОЛОГИЯ ТРЕНИНГОВОЙ РАБОТЫ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72E6C178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CB3928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7FDBF003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CB035C">
        <w:rPr>
          <w:bCs/>
          <w:sz w:val="22"/>
        </w:rPr>
        <w:t>(год начала подготовки – 20</w:t>
      </w:r>
      <w:r w:rsidR="007B2A84">
        <w:rPr>
          <w:bCs/>
          <w:sz w:val="22"/>
        </w:rPr>
        <w:t>19</w:t>
      </w:r>
      <w:r w:rsidRPr="00CB035C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32"/>
        <w:gridCol w:w="3131"/>
      </w:tblGrid>
      <w:tr w:rsidR="00670DAE" w:rsidRPr="005C209F" w14:paraId="21F0D639" w14:textId="77777777" w:rsidTr="00CB035C">
        <w:tc>
          <w:tcPr>
            <w:tcW w:w="3082" w:type="dxa"/>
            <w:shd w:val="clear" w:color="auto" w:fill="auto"/>
          </w:tcPr>
          <w:p w14:paraId="3E54B7B6" w14:textId="29F59437" w:rsidR="00670DAE" w:rsidRPr="005C209F" w:rsidRDefault="00670DAE" w:rsidP="00670DAE">
            <w:pPr>
              <w:pStyle w:val="a"/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132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131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CB035C" w:rsidRPr="005C209F" w14:paraId="3E352F45" w14:textId="77777777" w:rsidTr="00764956">
        <w:trPr>
          <w:trHeight w:val="2055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3026" w14:textId="77777777" w:rsidR="00CB035C" w:rsidRPr="00CB035C" w:rsidRDefault="00CB035C" w:rsidP="00CB035C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CB035C">
              <w:rPr>
                <w:rFonts w:cs="Times New Roman"/>
                <w:b/>
                <w:sz w:val="22"/>
              </w:rPr>
              <w:t>УК-1</w:t>
            </w:r>
          </w:p>
          <w:p w14:paraId="39E6E849" w14:textId="11D1D1C7" w:rsidR="00CB035C" w:rsidRPr="00CB035C" w:rsidRDefault="00CB035C" w:rsidP="00CB035C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E7B6" w14:textId="77777777" w:rsidR="00CB035C" w:rsidRPr="00CB035C" w:rsidRDefault="00CB035C" w:rsidP="00CB035C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CB035C">
              <w:rPr>
                <w:rFonts w:cs="Times New Roman"/>
                <w:sz w:val="22"/>
              </w:rPr>
              <w:t>способен осуществлять</w:t>
            </w:r>
          </w:p>
          <w:p w14:paraId="4A4E1D03" w14:textId="77777777" w:rsidR="00CB035C" w:rsidRPr="00CB035C" w:rsidRDefault="00CB035C" w:rsidP="00CB035C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CB035C">
              <w:rPr>
                <w:rFonts w:cs="Times New Roman"/>
                <w:sz w:val="22"/>
              </w:rPr>
              <w:t>поиск, критический</w:t>
            </w:r>
          </w:p>
          <w:p w14:paraId="31BBEB82" w14:textId="77777777" w:rsidR="00CB035C" w:rsidRPr="00CB035C" w:rsidRDefault="00CB035C" w:rsidP="00CB035C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CB035C">
              <w:rPr>
                <w:rFonts w:cs="Times New Roman"/>
                <w:sz w:val="22"/>
              </w:rPr>
              <w:t>анализ информации и</w:t>
            </w:r>
          </w:p>
          <w:p w14:paraId="1146B7E4" w14:textId="77777777" w:rsidR="00CB035C" w:rsidRPr="00CB035C" w:rsidRDefault="00CB035C" w:rsidP="00CB035C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CB035C">
              <w:rPr>
                <w:rFonts w:cs="Times New Roman"/>
                <w:sz w:val="22"/>
              </w:rPr>
              <w:t>применять системный</w:t>
            </w:r>
          </w:p>
          <w:p w14:paraId="61095B40" w14:textId="77777777" w:rsidR="00CB035C" w:rsidRPr="00CB035C" w:rsidRDefault="00CB035C" w:rsidP="00CB035C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CB035C">
              <w:rPr>
                <w:rFonts w:cs="Times New Roman"/>
                <w:sz w:val="22"/>
              </w:rPr>
              <w:t>подход для решения</w:t>
            </w:r>
          </w:p>
          <w:p w14:paraId="176451AD" w14:textId="3EFE93A5" w:rsidR="00CB035C" w:rsidRPr="00CB035C" w:rsidRDefault="00CB035C" w:rsidP="00CB035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CB035C">
              <w:rPr>
                <w:sz w:val="22"/>
                <w:szCs w:val="22"/>
              </w:rPr>
              <w:t>поставленных задач</w:t>
            </w:r>
          </w:p>
        </w:tc>
        <w:tc>
          <w:tcPr>
            <w:tcW w:w="3131" w:type="dxa"/>
            <w:shd w:val="clear" w:color="auto" w:fill="auto"/>
          </w:tcPr>
          <w:p w14:paraId="47730246" w14:textId="77777777" w:rsidR="00CB035C" w:rsidRPr="00CB035C" w:rsidRDefault="00CB035C" w:rsidP="00CB035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B035C">
              <w:rPr>
                <w:b/>
                <w:sz w:val="22"/>
              </w:rPr>
              <w:t>ИУК 1.1</w:t>
            </w:r>
            <w:r w:rsidRPr="00CB035C">
              <w:rPr>
                <w:sz w:val="22"/>
              </w:rPr>
              <w:t xml:space="preserve">. Знает: </w:t>
            </w:r>
          </w:p>
          <w:p w14:paraId="222B0F66" w14:textId="77777777" w:rsidR="00CB035C" w:rsidRPr="00CB035C" w:rsidRDefault="00CB035C" w:rsidP="00CB035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B035C">
              <w:rPr>
                <w:sz w:val="22"/>
              </w:rPr>
              <w:t xml:space="preserve">- теорию системного анализа; </w:t>
            </w:r>
          </w:p>
          <w:p w14:paraId="3451B90E" w14:textId="68FA78F8" w:rsidR="00CB035C" w:rsidRPr="00CB035C" w:rsidRDefault="00CB035C" w:rsidP="00CB035C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CB035C">
              <w:rPr>
                <w:sz w:val="22"/>
              </w:rPr>
              <w:t>- алгоритм принятия решений, включая методики постановки задач, моделирования, выбора и принятия решений.</w:t>
            </w:r>
          </w:p>
        </w:tc>
      </w:tr>
      <w:tr w:rsidR="00CB035C" w:rsidRPr="005C209F" w14:paraId="528FECFC" w14:textId="77777777" w:rsidTr="00CB035C">
        <w:trPr>
          <w:trHeight w:val="2959"/>
        </w:trPr>
        <w:tc>
          <w:tcPr>
            <w:tcW w:w="3082" w:type="dxa"/>
            <w:vMerge/>
            <w:shd w:val="clear" w:color="auto" w:fill="auto"/>
          </w:tcPr>
          <w:p w14:paraId="19633419" w14:textId="77777777" w:rsidR="00CB035C" w:rsidRPr="00CB035C" w:rsidRDefault="00CB035C" w:rsidP="00CB035C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DD2683F" w14:textId="77777777" w:rsidR="00CB035C" w:rsidRPr="00CB035C" w:rsidRDefault="00CB035C" w:rsidP="00CB035C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6BFFB5C8" w14:textId="77777777" w:rsidR="00CB035C" w:rsidRPr="00CB035C" w:rsidRDefault="00CB035C" w:rsidP="00CB035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B035C">
              <w:rPr>
                <w:b/>
                <w:sz w:val="22"/>
              </w:rPr>
              <w:t>ИУК 1.2.</w:t>
            </w:r>
            <w:r w:rsidRPr="00CB035C">
              <w:rPr>
                <w:sz w:val="22"/>
              </w:rPr>
              <w:t xml:space="preserve"> Умеет: </w:t>
            </w:r>
          </w:p>
          <w:p w14:paraId="4BEDA4E1" w14:textId="77777777" w:rsidR="00CB035C" w:rsidRPr="00CB035C" w:rsidRDefault="00CB035C" w:rsidP="00CB035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B035C">
              <w:rPr>
                <w:sz w:val="22"/>
              </w:rPr>
              <w:t xml:space="preserve">- осуществлять поиск и критический анализ информации по проблемной ситуации; </w:t>
            </w:r>
          </w:p>
          <w:p w14:paraId="76DB22E0" w14:textId="77777777" w:rsidR="00CB035C" w:rsidRPr="00CB035C" w:rsidRDefault="00CB035C" w:rsidP="00CB035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B035C">
              <w:rPr>
                <w:sz w:val="22"/>
              </w:rPr>
              <w:t xml:space="preserve">- использовать методики постановки цели и определения способов ее достижения; </w:t>
            </w:r>
          </w:p>
          <w:p w14:paraId="031EE04F" w14:textId="4FD5F518" w:rsidR="00CB035C" w:rsidRPr="00CB035C" w:rsidRDefault="00CB035C" w:rsidP="00CB035C">
            <w:pPr>
              <w:pStyle w:val="a"/>
              <w:spacing w:line="240" w:lineRule="auto"/>
              <w:ind w:left="0"/>
              <w:rPr>
                <w:sz w:val="22"/>
                <w:szCs w:val="22"/>
              </w:rPr>
            </w:pPr>
            <w:r w:rsidRPr="00CB035C">
              <w:rPr>
                <w:sz w:val="22"/>
                <w:szCs w:val="22"/>
              </w:rPr>
              <w:t>- оценивать эффективность процедур анализа проблем и принятия решений.</w:t>
            </w:r>
          </w:p>
        </w:tc>
      </w:tr>
      <w:tr w:rsidR="00CB035C" w:rsidRPr="005C209F" w14:paraId="485E23E9" w14:textId="77777777" w:rsidTr="00CB035C">
        <w:trPr>
          <w:trHeight w:val="1683"/>
        </w:trPr>
        <w:tc>
          <w:tcPr>
            <w:tcW w:w="3082" w:type="dxa"/>
            <w:vMerge/>
            <w:shd w:val="clear" w:color="auto" w:fill="auto"/>
          </w:tcPr>
          <w:p w14:paraId="76835D2B" w14:textId="77777777" w:rsidR="00CB035C" w:rsidRPr="00CB035C" w:rsidRDefault="00CB035C" w:rsidP="00CB035C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289A3D13" w14:textId="77777777" w:rsidR="00CB035C" w:rsidRPr="00CB035C" w:rsidRDefault="00CB035C" w:rsidP="00CB035C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5E286E29" w14:textId="77777777" w:rsidR="00CB035C" w:rsidRPr="00CB035C" w:rsidRDefault="00CB035C" w:rsidP="00CB035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B035C">
              <w:rPr>
                <w:b/>
                <w:sz w:val="22"/>
              </w:rPr>
              <w:t>ИУК 1.3</w:t>
            </w:r>
            <w:r w:rsidRPr="00CB035C">
              <w:rPr>
                <w:sz w:val="22"/>
              </w:rPr>
              <w:t xml:space="preserve">. Владеет: </w:t>
            </w:r>
          </w:p>
          <w:p w14:paraId="29EEC73C" w14:textId="50170FEF" w:rsidR="00CB035C" w:rsidRPr="00CB035C" w:rsidRDefault="00CB035C" w:rsidP="00CB03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B035C">
              <w:rPr>
                <w:sz w:val="22"/>
              </w:rPr>
              <w:t>- готовностью применять системный подход при принятии решений в профессиональной деятельности.</w:t>
            </w:r>
          </w:p>
        </w:tc>
      </w:tr>
      <w:tr w:rsidR="00CB035C" w:rsidRPr="005C209F" w14:paraId="532C917B" w14:textId="77777777" w:rsidTr="00CB035C">
        <w:trPr>
          <w:trHeight w:val="474"/>
        </w:trPr>
        <w:tc>
          <w:tcPr>
            <w:tcW w:w="3082" w:type="dxa"/>
            <w:vMerge w:val="restart"/>
            <w:shd w:val="clear" w:color="auto" w:fill="auto"/>
          </w:tcPr>
          <w:p w14:paraId="5A45422C" w14:textId="2DECE298" w:rsidR="00CB035C" w:rsidRPr="00CB035C" w:rsidRDefault="00CB035C" w:rsidP="00CB035C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 w:rsidRPr="00CB035C">
              <w:rPr>
                <w:rFonts w:cs="Times New Roman"/>
                <w:b/>
                <w:bCs/>
                <w:sz w:val="22"/>
              </w:rPr>
              <w:t>ПК-15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2E086DEC" w14:textId="1AD6B168" w:rsidR="00CB035C" w:rsidRPr="00CB035C" w:rsidRDefault="00CB035C" w:rsidP="00CB035C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CB035C">
              <w:rPr>
                <w:rFonts w:cs="Times New Roman"/>
                <w:sz w:val="22"/>
                <w:shd w:val="clear" w:color="auto" w:fill="FFFFFF"/>
              </w:rPr>
              <w:t>Способен проводить коррекционно-развивающую  работу с детьми и обучающимися</w:t>
            </w:r>
          </w:p>
        </w:tc>
        <w:tc>
          <w:tcPr>
            <w:tcW w:w="3131" w:type="dxa"/>
            <w:shd w:val="clear" w:color="auto" w:fill="auto"/>
          </w:tcPr>
          <w:p w14:paraId="146DCBB5" w14:textId="0C3EB9F5" w:rsidR="00CB035C" w:rsidRPr="00CB035C" w:rsidRDefault="00CB035C" w:rsidP="00CB035C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CB035C">
              <w:rPr>
                <w:rFonts w:cs="Times New Roman"/>
                <w:b/>
                <w:sz w:val="22"/>
              </w:rPr>
              <w:t>ИПК-15.1</w:t>
            </w:r>
            <w:r w:rsidRPr="00CB035C">
              <w:rPr>
                <w:rFonts w:cs="Times New Roman"/>
                <w:sz w:val="22"/>
              </w:rPr>
              <w:t xml:space="preserve"> Знает: виды и формы</w:t>
            </w:r>
            <w:r w:rsidRPr="00CB035C">
              <w:rPr>
                <w:rFonts w:cs="Times New Roman"/>
                <w:sz w:val="22"/>
                <w:shd w:val="clear" w:color="auto" w:fill="FFFFFF"/>
              </w:rPr>
              <w:t xml:space="preserve"> коррекционно-развивающей  работы с детьми и обучающимися</w:t>
            </w:r>
            <w:r w:rsidRPr="00CB035C">
              <w:rPr>
                <w:rFonts w:cs="Times New Roman"/>
                <w:sz w:val="22"/>
              </w:rPr>
              <w:t>.</w:t>
            </w:r>
          </w:p>
        </w:tc>
      </w:tr>
      <w:tr w:rsidR="00CB035C" w:rsidRPr="005C209F" w14:paraId="72688C98" w14:textId="77777777" w:rsidTr="00CB035C">
        <w:trPr>
          <w:trHeight w:val="610"/>
        </w:trPr>
        <w:tc>
          <w:tcPr>
            <w:tcW w:w="3082" w:type="dxa"/>
            <w:vMerge/>
            <w:shd w:val="clear" w:color="auto" w:fill="auto"/>
          </w:tcPr>
          <w:p w14:paraId="1D9BEDC0" w14:textId="77777777" w:rsidR="00CB035C" w:rsidRPr="00CB035C" w:rsidRDefault="00CB035C" w:rsidP="00CB035C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1FCA809" w14:textId="77777777" w:rsidR="00CB035C" w:rsidRPr="00CB035C" w:rsidRDefault="00CB035C" w:rsidP="00CB035C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54C7071B" w14:textId="54329F9C" w:rsidR="00CB035C" w:rsidRPr="00CB035C" w:rsidRDefault="00CB035C" w:rsidP="00CB035C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CB035C">
              <w:rPr>
                <w:rFonts w:cs="Times New Roman"/>
                <w:b/>
                <w:sz w:val="22"/>
              </w:rPr>
              <w:t>ИПК-15.2</w:t>
            </w:r>
            <w:r w:rsidRPr="00CB035C">
              <w:rPr>
                <w:rFonts w:cs="Times New Roman"/>
                <w:sz w:val="22"/>
              </w:rPr>
              <w:t xml:space="preserve"> Умеет: </w:t>
            </w:r>
            <w:r w:rsidRPr="00CB035C">
              <w:rPr>
                <w:rFonts w:cs="Times New Roman"/>
                <w:sz w:val="22"/>
                <w:shd w:val="clear" w:color="auto" w:fill="FFFFFF"/>
              </w:rPr>
              <w:t>проводить коррекционно-развивающую  работу с детьми и обучающимися</w:t>
            </w:r>
            <w:r w:rsidRPr="00CB035C">
              <w:rPr>
                <w:rFonts w:cs="Times New Roman"/>
                <w:sz w:val="22"/>
              </w:rPr>
              <w:t>.</w:t>
            </w:r>
          </w:p>
        </w:tc>
      </w:tr>
      <w:tr w:rsidR="00CB035C" w:rsidRPr="005C209F" w14:paraId="27CA9654" w14:textId="77777777" w:rsidTr="00CB035C">
        <w:trPr>
          <w:trHeight w:val="565"/>
        </w:trPr>
        <w:tc>
          <w:tcPr>
            <w:tcW w:w="3082" w:type="dxa"/>
            <w:vMerge/>
            <w:shd w:val="clear" w:color="auto" w:fill="auto"/>
          </w:tcPr>
          <w:p w14:paraId="58ACB57F" w14:textId="77777777" w:rsidR="00CB035C" w:rsidRPr="00CB035C" w:rsidRDefault="00CB035C" w:rsidP="00CB035C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74BBB987" w14:textId="77777777" w:rsidR="00CB035C" w:rsidRPr="00CB035C" w:rsidRDefault="00CB035C" w:rsidP="00CB035C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60C95B90" w14:textId="48198E30" w:rsidR="00CB035C" w:rsidRPr="00CB035C" w:rsidRDefault="00CB035C" w:rsidP="00CB035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CB035C">
              <w:rPr>
                <w:rFonts w:cs="Times New Roman"/>
                <w:b/>
                <w:sz w:val="22"/>
              </w:rPr>
              <w:t>ИПК-15.3</w:t>
            </w:r>
            <w:r w:rsidRPr="00CB035C">
              <w:rPr>
                <w:rFonts w:cs="Times New Roman"/>
                <w:sz w:val="22"/>
              </w:rPr>
              <w:t xml:space="preserve"> Владеет: навыками </w:t>
            </w:r>
            <w:r w:rsidRPr="00CB035C">
              <w:rPr>
                <w:rFonts w:cs="Times New Roman"/>
                <w:sz w:val="22"/>
                <w:shd w:val="clear" w:color="auto" w:fill="FFFFFF"/>
              </w:rPr>
              <w:t>коррекционно-развивающей  работы с детьми и обучающимися.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18B0790B" w14:textId="77777777" w:rsidR="00CB035C" w:rsidRPr="00A77065" w:rsidRDefault="00CB035C" w:rsidP="00CB035C">
      <w:pPr>
        <w:widowControl w:val="0"/>
        <w:shd w:val="clear" w:color="auto" w:fill="FFFFFF"/>
        <w:tabs>
          <w:tab w:val="left" w:pos="788"/>
        </w:tabs>
        <w:suppressAutoHyphens/>
        <w:spacing w:line="240" w:lineRule="auto"/>
        <w:ind w:left="40" w:firstLine="527"/>
        <w:rPr>
          <w:rFonts w:eastAsia="Times New Roman" w:cs="Times New Roman"/>
          <w:color w:val="000000"/>
          <w:kern w:val="1"/>
          <w:sz w:val="24"/>
          <w:szCs w:val="24"/>
          <w:lang w:eastAsia="zh-CN"/>
        </w:rPr>
      </w:pPr>
      <w:r w:rsidRPr="00A77065">
        <w:rPr>
          <w:rFonts w:eastAsia="Times New Roman" w:cs="Times New Roman"/>
          <w:color w:val="00000A"/>
          <w:kern w:val="1"/>
          <w:sz w:val="24"/>
          <w:szCs w:val="24"/>
          <w:u w:val="single"/>
          <w:lang w:eastAsia="zh-CN"/>
        </w:rPr>
        <w:t>Цель дисциплины</w:t>
      </w:r>
      <w:r w:rsidRPr="00A77065">
        <w:rPr>
          <w:rFonts w:eastAsia="Times New Roman" w:cs="Times New Roman"/>
          <w:color w:val="00000A"/>
          <w:kern w:val="1"/>
          <w:sz w:val="24"/>
          <w:szCs w:val="24"/>
          <w:lang w:eastAsia="zh-CN"/>
        </w:rPr>
        <w:t>:</w:t>
      </w:r>
      <w:r w:rsidRPr="00A77065">
        <w:rPr>
          <w:rFonts w:eastAsia="Times New Roman" w:cs="Times New Roman"/>
          <w:color w:val="000000"/>
          <w:kern w:val="1"/>
          <w:sz w:val="24"/>
          <w:szCs w:val="24"/>
          <w:lang w:eastAsia="zh-CN"/>
        </w:rPr>
        <w:t xml:space="preserve"> изучение теоретических и методологических основ ведения психологического тренинга, подготовка студентов к освоению активных форм работы, в том числе способов взаимодействия со всеми субъектами тренинговых процессов.</w:t>
      </w:r>
    </w:p>
    <w:p w14:paraId="45206540" w14:textId="77777777" w:rsidR="00CB035C" w:rsidRPr="00A77065" w:rsidRDefault="00CB035C" w:rsidP="00CB035C">
      <w:pPr>
        <w:widowControl w:val="0"/>
        <w:tabs>
          <w:tab w:val="left" w:pos="788"/>
        </w:tabs>
        <w:suppressAutoHyphens/>
        <w:spacing w:line="240" w:lineRule="auto"/>
        <w:ind w:left="360" w:firstLine="20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A77065">
        <w:rPr>
          <w:rFonts w:eastAsia="Times New Roman" w:cs="Times New Roman"/>
          <w:kern w:val="1"/>
          <w:sz w:val="24"/>
          <w:szCs w:val="24"/>
          <w:u w:val="single"/>
          <w:lang w:eastAsia="zh-CN"/>
        </w:rPr>
        <w:t>Задачи дисциплины</w:t>
      </w:r>
      <w:r w:rsidRPr="00A77065">
        <w:rPr>
          <w:rFonts w:eastAsia="Times New Roman" w:cs="Times New Roman"/>
          <w:kern w:val="1"/>
          <w:sz w:val="24"/>
          <w:szCs w:val="24"/>
          <w:lang w:eastAsia="zh-CN"/>
        </w:rPr>
        <w:t>:</w:t>
      </w:r>
    </w:p>
    <w:p w14:paraId="06D92251" w14:textId="77777777" w:rsidR="00CB035C" w:rsidRPr="00A77065" w:rsidRDefault="00CB035C" w:rsidP="00CB035C">
      <w:pPr>
        <w:widowControl w:val="0"/>
        <w:numPr>
          <w:ilvl w:val="0"/>
          <w:numId w:val="44"/>
        </w:numPr>
        <w:tabs>
          <w:tab w:val="left" w:pos="567"/>
        </w:tabs>
        <w:suppressAutoHyphens/>
        <w:spacing w:line="240" w:lineRule="auto"/>
        <w:ind w:left="567" w:hanging="567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и</w:t>
      </w:r>
      <w:r w:rsidRPr="00A77065">
        <w:rPr>
          <w:rFonts w:eastAsia="Times New Roman" w:cs="Times New Roman"/>
          <w:kern w:val="1"/>
          <w:sz w:val="24"/>
          <w:szCs w:val="24"/>
          <w:lang w:eastAsia="zh-CN"/>
        </w:rPr>
        <w:t>зучить определения основных понятий и терминов; закономерности, факты и феномены личностного развития человека в процессе групповой работы; предмет и специфические методы ведения тренинга; основные виды тренинговых программ и усло</w:t>
      </w:r>
      <w:r>
        <w:rPr>
          <w:rFonts w:eastAsia="Times New Roman" w:cs="Times New Roman"/>
          <w:kern w:val="1"/>
          <w:sz w:val="24"/>
          <w:szCs w:val="24"/>
          <w:lang w:eastAsia="zh-CN"/>
        </w:rPr>
        <w:t>вия их реализации;</w:t>
      </w:r>
    </w:p>
    <w:p w14:paraId="53063DA3" w14:textId="77777777" w:rsidR="00CB035C" w:rsidRDefault="00CB035C" w:rsidP="00CB035C">
      <w:pPr>
        <w:widowControl w:val="0"/>
        <w:numPr>
          <w:ilvl w:val="0"/>
          <w:numId w:val="44"/>
        </w:numPr>
        <w:tabs>
          <w:tab w:val="left" w:pos="-180"/>
          <w:tab w:val="left" w:pos="567"/>
        </w:tabs>
        <w:suppressAutoHyphens/>
        <w:spacing w:line="240" w:lineRule="auto"/>
        <w:ind w:left="567" w:hanging="567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color w:val="000000"/>
          <w:kern w:val="1"/>
          <w:sz w:val="24"/>
          <w:szCs w:val="24"/>
          <w:lang w:eastAsia="zh-CN"/>
        </w:rPr>
        <w:lastRenderedPageBreak/>
        <w:t>н</w:t>
      </w:r>
      <w:r w:rsidRPr="00A77065">
        <w:rPr>
          <w:rFonts w:eastAsia="Times New Roman" w:cs="Times New Roman"/>
          <w:color w:val="000000"/>
          <w:kern w:val="1"/>
          <w:sz w:val="24"/>
          <w:szCs w:val="24"/>
          <w:lang w:eastAsia="zh-CN"/>
        </w:rPr>
        <w:t xml:space="preserve">аучиться </w:t>
      </w:r>
      <w:r w:rsidRPr="00A77065">
        <w:rPr>
          <w:rFonts w:eastAsia="Times New Roman" w:cs="Times New Roman"/>
          <w:kern w:val="1"/>
          <w:sz w:val="24"/>
          <w:szCs w:val="24"/>
          <w:lang w:eastAsia="zh-CN"/>
        </w:rPr>
        <w:t>анализировать процессы, происходящие с тренинговой группой с современных психолого–педагогических позиций; проектировать и реализовывать тренинговые программы; выполнять функции ведущего тренинговой группы; ставить и формулировать цели развития; проводить анализ и самоанализ профессиональной деятельности.</w:t>
      </w:r>
    </w:p>
    <w:p w14:paraId="3177899B" w14:textId="5D74A81A" w:rsidR="00CB035C" w:rsidRPr="00A77065" w:rsidRDefault="007B2A84" w:rsidP="00CB035C">
      <w:pPr>
        <w:widowControl w:val="0"/>
        <w:tabs>
          <w:tab w:val="left" w:pos="788"/>
        </w:tabs>
        <w:suppressAutoHyphens/>
        <w:spacing w:line="252" w:lineRule="auto"/>
        <w:ind w:left="40" w:firstLine="527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Место дисциплины: д</w:t>
      </w:r>
      <w:r w:rsidR="00CB035C" w:rsidRPr="00A77065">
        <w:rPr>
          <w:rFonts w:eastAsia="Times New Roman" w:cs="Times New Roman"/>
          <w:kern w:val="1"/>
          <w:sz w:val="24"/>
          <w:szCs w:val="24"/>
          <w:lang w:eastAsia="zh-CN"/>
        </w:rPr>
        <w:t>исциплина относится к дисциплинам по выбору части, формируемой участниками образовательных отношений, программы бакалавриата.</w:t>
      </w: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F25B5E7" w14:textId="2D84B7F6" w:rsidR="00670DAE" w:rsidRDefault="005A13B3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Общая трудоемкость</w:t>
      </w:r>
      <w:r w:rsidR="00DB4695">
        <w:rPr>
          <w:rFonts w:cs="Times New Roman"/>
          <w:sz w:val="24"/>
          <w:szCs w:val="24"/>
        </w:rPr>
        <w:t xml:space="preserve"> освоения дисциплины составляет </w:t>
      </w:r>
      <w:r w:rsidR="00CB035C">
        <w:rPr>
          <w:rFonts w:cs="Times New Roman"/>
          <w:sz w:val="24"/>
          <w:szCs w:val="24"/>
        </w:rPr>
        <w:t>2</w:t>
      </w:r>
      <w:r w:rsidRPr="00223719">
        <w:rPr>
          <w:rFonts w:cs="Times New Roman"/>
          <w:sz w:val="24"/>
          <w:szCs w:val="24"/>
        </w:rPr>
        <w:t xml:space="preserve"> зачетн</w:t>
      </w:r>
      <w:r w:rsidR="006B0D63">
        <w:rPr>
          <w:rFonts w:cs="Times New Roman"/>
          <w:sz w:val="24"/>
          <w:szCs w:val="24"/>
        </w:rPr>
        <w:t>ы</w:t>
      </w:r>
      <w:r w:rsidR="00CB035C">
        <w:rPr>
          <w:rFonts w:cs="Times New Roman"/>
          <w:sz w:val="24"/>
          <w:szCs w:val="24"/>
        </w:rPr>
        <w:t>е</w:t>
      </w:r>
      <w:r w:rsidRPr="00223719">
        <w:rPr>
          <w:rFonts w:cs="Times New Roman"/>
          <w:sz w:val="24"/>
          <w:szCs w:val="24"/>
        </w:rPr>
        <w:t xml:space="preserve"> единиц</w:t>
      </w:r>
      <w:r w:rsidR="006B0D63">
        <w:rPr>
          <w:rFonts w:cs="Times New Roman"/>
          <w:sz w:val="24"/>
          <w:szCs w:val="24"/>
        </w:rPr>
        <w:t>ы</w:t>
      </w:r>
      <w:r w:rsidRPr="00223719">
        <w:rPr>
          <w:rFonts w:cs="Times New Roman"/>
          <w:sz w:val="24"/>
          <w:szCs w:val="24"/>
        </w:rPr>
        <w:t xml:space="preserve">, </w:t>
      </w:r>
      <w:r w:rsidR="00CB035C">
        <w:rPr>
          <w:rFonts w:cs="Times New Roman"/>
          <w:sz w:val="24"/>
          <w:szCs w:val="24"/>
        </w:rPr>
        <w:t>72</w:t>
      </w:r>
      <w:r w:rsidR="006B0D63">
        <w:rPr>
          <w:rFonts w:cs="Times New Roman"/>
          <w:sz w:val="24"/>
          <w:szCs w:val="24"/>
        </w:rPr>
        <w:t xml:space="preserve"> </w:t>
      </w:r>
      <w:r w:rsidRPr="00223719">
        <w:rPr>
          <w:rFonts w:cs="Times New Roman"/>
          <w:sz w:val="24"/>
          <w:szCs w:val="24"/>
        </w:rPr>
        <w:t>академических час</w:t>
      </w:r>
      <w:r w:rsidR="00512D4C">
        <w:rPr>
          <w:rFonts w:cs="Times New Roman"/>
          <w:sz w:val="24"/>
          <w:szCs w:val="24"/>
        </w:rPr>
        <w:t xml:space="preserve">а </w:t>
      </w:r>
      <w:r w:rsidR="00512D4C">
        <w:rPr>
          <w:i/>
          <w:sz w:val="24"/>
        </w:rPr>
        <w:t>(1 зачетная единица соответствует 36 академическим часам)</w:t>
      </w:r>
      <w:r w:rsidR="00A67902" w:rsidRPr="00223719">
        <w:rPr>
          <w:rFonts w:cs="Times New Roman"/>
          <w:sz w:val="24"/>
          <w:szCs w:val="24"/>
        </w:rPr>
        <w:t>.</w:t>
      </w:r>
    </w:p>
    <w:p w14:paraId="0DA75825" w14:textId="2D3D3BB8" w:rsidR="00670DAE" w:rsidRDefault="00670DAE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CB035C" w:rsidRDefault="00670DAE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CB035C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CB035C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CB035C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CB035C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CB035C" w:rsidRDefault="00670DAE" w:rsidP="00640839">
            <w:pPr>
              <w:pStyle w:val="a7"/>
              <w:ind w:hanging="3"/>
              <w:jc w:val="center"/>
            </w:pPr>
            <w:r w:rsidRPr="00CB035C">
              <w:t>Трудоемкость в акад.час</w:t>
            </w:r>
          </w:p>
        </w:tc>
      </w:tr>
      <w:tr w:rsidR="00670DAE" w:rsidRPr="00CB035C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CB035C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CB035C" w:rsidRDefault="00670DAE" w:rsidP="00640839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CB035C" w:rsidRDefault="00670DAE" w:rsidP="00640839">
            <w:pPr>
              <w:pStyle w:val="a7"/>
              <w:ind w:hanging="3"/>
              <w:jc w:val="center"/>
            </w:pPr>
            <w:r w:rsidRPr="00CB035C">
              <w:t>Практическая подготовка</w:t>
            </w:r>
          </w:p>
        </w:tc>
      </w:tr>
      <w:tr w:rsidR="00670DAE" w:rsidRPr="00CB035C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CB035C" w:rsidRDefault="00670DAE" w:rsidP="00640839">
            <w:pPr>
              <w:spacing w:line="240" w:lineRule="auto"/>
              <w:ind w:left="57"/>
              <w:rPr>
                <w:rFonts w:cs="Times New Roman"/>
                <w:sz w:val="24"/>
                <w:szCs w:val="24"/>
              </w:rPr>
            </w:pPr>
            <w:r w:rsidRPr="00CB035C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467CC907" w:rsidR="00670DAE" w:rsidRPr="00CB035C" w:rsidRDefault="00CB035C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CB035C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670DAE" w:rsidRPr="00CB035C" w14:paraId="7501AF12" w14:textId="77777777" w:rsidTr="00F73344">
        <w:tc>
          <w:tcPr>
            <w:tcW w:w="6525" w:type="dxa"/>
          </w:tcPr>
          <w:p w14:paraId="0A5EBF45" w14:textId="77777777" w:rsidR="00670DAE" w:rsidRPr="00CB035C" w:rsidRDefault="00670DAE" w:rsidP="00640839">
            <w:pPr>
              <w:pStyle w:val="a7"/>
              <w:ind w:left="57"/>
            </w:pPr>
            <w:r w:rsidRPr="00CB035C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CB035C" w:rsidRDefault="00670DAE" w:rsidP="00640839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CB035C" w14:paraId="34CA0771" w14:textId="77777777" w:rsidTr="005264FC">
        <w:tc>
          <w:tcPr>
            <w:tcW w:w="6525" w:type="dxa"/>
          </w:tcPr>
          <w:p w14:paraId="5CA64D88" w14:textId="77777777" w:rsidR="00670DAE" w:rsidRPr="00CB035C" w:rsidRDefault="00670DAE" w:rsidP="00640839">
            <w:pPr>
              <w:pStyle w:val="a7"/>
              <w:ind w:left="57"/>
            </w:pPr>
            <w:r w:rsidRPr="00CB035C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12C1BC1A" w:rsidR="00670DAE" w:rsidRPr="00CB035C" w:rsidRDefault="00CB035C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CB035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CB035C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CB035C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CB035C" w14:paraId="16CE36E4" w14:textId="77777777" w:rsidTr="005264FC">
        <w:tc>
          <w:tcPr>
            <w:tcW w:w="6525" w:type="dxa"/>
          </w:tcPr>
          <w:p w14:paraId="458C3F22" w14:textId="77777777" w:rsidR="00670DAE" w:rsidRPr="00CB035C" w:rsidRDefault="00670DAE" w:rsidP="00640839">
            <w:pPr>
              <w:pStyle w:val="a7"/>
              <w:ind w:left="57"/>
            </w:pPr>
            <w:r w:rsidRPr="00CB035C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2FF54D65" w:rsidR="00670DAE" w:rsidRPr="00CB035C" w:rsidRDefault="00CE157F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CB035C">
              <w:rPr>
                <w:rFonts w:cs="Times New Roman"/>
                <w:sz w:val="24"/>
                <w:szCs w:val="24"/>
              </w:rPr>
              <w:t>-</w:t>
            </w:r>
            <w:r w:rsidR="00670DAE" w:rsidRPr="00CB035C">
              <w:rPr>
                <w:rFonts w:cs="Times New Roman"/>
                <w:sz w:val="24"/>
                <w:szCs w:val="24"/>
              </w:rPr>
              <w:t>/</w:t>
            </w:r>
            <w:r w:rsidR="00CB035C" w:rsidRPr="00CB035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77777777" w:rsidR="00670DAE" w:rsidRPr="00CB035C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CB035C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CB035C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CB035C" w:rsidRDefault="00670DAE" w:rsidP="00640839">
            <w:pPr>
              <w:pStyle w:val="a7"/>
              <w:ind w:left="57"/>
            </w:pPr>
            <w:r w:rsidRPr="00CB035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6FE6A745" w:rsidR="00670DAE" w:rsidRPr="00CB035C" w:rsidRDefault="00CB035C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CB035C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670DAE" w:rsidRPr="00CB035C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151FD243" w:rsidR="00670DAE" w:rsidRPr="00CB035C" w:rsidRDefault="00670DAE" w:rsidP="00CB035C">
            <w:pPr>
              <w:pStyle w:val="a7"/>
              <w:ind w:left="57"/>
            </w:pPr>
            <w:r w:rsidRPr="00CB035C">
              <w:rPr>
                <w:b/>
              </w:rPr>
              <w:t>Вид промежуточной аттестации (</w:t>
            </w:r>
            <w:r w:rsidR="00CB035C" w:rsidRPr="00CB035C">
              <w:rPr>
                <w:b/>
              </w:rPr>
              <w:t>зачет</w:t>
            </w:r>
            <w:r w:rsidRPr="00CB035C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1CC5AC97" w:rsidR="00670DAE" w:rsidRPr="00CB035C" w:rsidRDefault="00CB035C" w:rsidP="00640839">
            <w:pPr>
              <w:pStyle w:val="a7"/>
              <w:jc w:val="center"/>
            </w:pPr>
            <w:r w:rsidRPr="00CB035C">
              <w:t>-</w:t>
            </w:r>
          </w:p>
        </w:tc>
      </w:tr>
      <w:tr w:rsidR="00670DAE" w:rsidRPr="00CB035C" w14:paraId="602D2D23" w14:textId="77777777" w:rsidTr="00F73344">
        <w:tc>
          <w:tcPr>
            <w:tcW w:w="6525" w:type="dxa"/>
          </w:tcPr>
          <w:p w14:paraId="70DFF7A8" w14:textId="77777777" w:rsidR="00670DAE" w:rsidRPr="00CB035C" w:rsidRDefault="00670DAE" w:rsidP="00640839">
            <w:pPr>
              <w:pStyle w:val="a7"/>
              <w:ind w:left="57"/>
            </w:pPr>
            <w:r w:rsidRPr="00CB035C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0E90DF21" w:rsidR="00670DAE" w:rsidRPr="00CB035C" w:rsidRDefault="00CB035C" w:rsidP="00640839">
            <w:pPr>
              <w:pStyle w:val="a7"/>
              <w:jc w:val="center"/>
            </w:pPr>
            <w:r w:rsidRPr="00CB035C">
              <w:t>-</w:t>
            </w:r>
          </w:p>
        </w:tc>
      </w:tr>
      <w:tr w:rsidR="00670DAE" w:rsidRPr="00CB035C" w14:paraId="2830E98D" w14:textId="77777777" w:rsidTr="00F73344">
        <w:tc>
          <w:tcPr>
            <w:tcW w:w="6525" w:type="dxa"/>
          </w:tcPr>
          <w:p w14:paraId="4029875C" w14:textId="77777777" w:rsidR="00670DAE" w:rsidRPr="00CB035C" w:rsidRDefault="00670DAE" w:rsidP="00640839">
            <w:pPr>
              <w:pStyle w:val="a7"/>
              <w:ind w:left="57"/>
            </w:pPr>
            <w:r w:rsidRPr="00CB035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4634E1DC" w:rsidR="00670DAE" w:rsidRPr="00CB035C" w:rsidRDefault="00CB035C" w:rsidP="00640839">
            <w:pPr>
              <w:pStyle w:val="a7"/>
              <w:jc w:val="center"/>
            </w:pPr>
            <w:r w:rsidRPr="00CB035C">
              <w:t>-</w:t>
            </w:r>
          </w:p>
        </w:tc>
      </w:tr>
      <w:tr w:rsidR="00670DAE" w:rsidRPr="00A00B20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CB035C" w:rsidRDefault="00670DAE" w:rsidP="00640839">
            <w:pPr>
              <w:pStyle w:val="a7"/>
              <w:ind w:left="57"/>
            </w:pPr>
            <w:r w:rsidRPr="00CB035C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6BB51DE1" w:rsidR="00670DAE" w:rsidRPr="00CB035C" w:rsidRDefault="00CB035C" w:rsidP="00640839">
            <w:pPr>
              <w:pStyle w:val="a7"/>
              <w:ind w:hanging="3"/>
              <w:jc w:val="center"/>
            </w:pPr>
            <w:r w:rsidRPr="00CB035C">
              <w:t>72/2</w:t>
            </w:r>
          </w:p>
        </w:tc>
      </w:tr>
    </w:tbl>
    <w:p w14:paraId="2B84ABCE" w14:textId="77777777" w:rsidR="00670DAE" w:rsidRPr="00A00B20" w:rsidRDefault="00670DAE" w:rsidP="00640839">
      <w:pPr>
        <w:spacing w:line="240" w:lineRule="auto"/>
        <w:rPr>
          <w:rFonts w:cs="Times New Roman"/>
          <w:bCs/>
          <w:sz w:val="24"/>
          <w:szCs w:val="24"/>
          <w:highlight w:val="yellow"/>
        </w:rPr>
      </w:pPr>
    </w:p>
    <w:p w14:paraId="1BBFBFED" w14:textId="77777777" w:rsidR="00670DAE" w:rsidRPr="00837404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  <w:r w:rsidRPr="00837404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837404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837404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837404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837404" w:rsidRDefault="00670DAE" w:rsidP="00640839">
            <w:pPr>
              <w:pStyle w:val="a7"/>
              <w:jc w:val="center"/>
            </w:pPr>
            <w:r w:rsidRPr="00837404">
              <w:t>Трудоемкость в акад.час</w:t>
            </w:r>
          </w:p>
        </w:tc>
      </w:tr>
      <w:tr w:rsidR="00670DAE" w:rsidRPr="00837404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837404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837404" w:rsidRDefault="00670DAE" w:rsidP="00640839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837404" w:rsidRDefault="00670DAE" w:rsidP="00640839">
            <w:pPr>
              <w:pStyle w:val="a7"/>
              <w:ind w:hanging="3"/>
              <w:jc w:val="center"/>
            </w:pPr>
            <w:r w:rsidRPr="00837404">
              <w:t>Практическая подготовка</w:t>
            </w:r>
          </w:p>
        </w:tc>
      </w:tr>
      <w:tr w:rsidR="00670DAE" w:rsidRPr="00837404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837404" w:rsidRDefault="00670DAE" w:rsidP="0064083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37404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70810853" w:rsidR="00670DAE" w:rsidRPr="00837404" w:rsidRDefault="00837404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404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670DAE" w:rsidRPr="00837404" w14:paraId="61C4BF33" w14:textId="77777777" w:rsidTr="00F73344">
        <w:tc>
          <w:tcPr>
            <w:tcW w:w="6540" w:type="dxa"/>
          </w:tcPr>
          <w:p w14:paraId="60FF2B98" w14:textId="77777777" w:rsidR="00670DAE" w:rsidRPr="00837404" w:rsidRDefault="00670DAE" w:rsidP="00640839">
            <w:pPr>
              <w:pStyle w:val="a7"/>
            </w:pPr>
            <w:r w:rsidRPr="00837404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837404" w:rsidRDefault="00670DAE" w:rsidP="00640839">
            <w:pPr>
              <w:pStyle w:val="a7"/>
              <w:snapToGrid w:val="0"/>
              <w:jc w:val="center"/>
            </w:pPr>
          </w:p>
        </w:tc>
      </w:tr>
      <w:tr w:rsidR="00670DAE" w:rsidRPr="00837404" w14:paraId="081E95B9" w14:textId="77777777" w:rsidTr="005264FC">
        <w:tc>
          <w:tcPr>
            <w:tcW w:w="6540" w:type="dxa"/>
          </w:tcPr>
          <w:p w14:paraId="53E7EE67" w14:textId="77777777" w:rsidR="00670DAE" w:rsidRPr="00837404" w:rsidRDefault="00670DAE" w:rsidP="00640839">
            <w:pPr>
              <w:pStyle w:val="a7"/>
            </w:pPr>
            <w:r w:rsidRPr="00837404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75CA4243" w:rsidR="00670DAE" w:rsidRPr="00837404" w:rsidRDefault="00837404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40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83740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40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837404" w14:paraId="0C2934BE" w14:textId="77777777" w:rsidTr="005264FC">
        <w:tc>
          <w:tcPr>
            <w:tcW w:w="6540" w:type="dxa"/>
          </w:tcPr>
          <w:p w14:paraId="186280A6" w14:textId="77777777" w:rsidR="00670DAE" w:rsidRPr="00837404" w:rsidRDefault="00670DAE" w:rsidP="00640839">
            <w:pPr>
              <w:pStyle w:val="a7"/>
            </w:pPr>
            <w:r w:rsidRPr="00837404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2384BD91" w:rsidR="00670DAE" w:rsidRPr="0083740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404">
              <w:rPr>
                <w:rFonts w:cs="Times New Roman"/>
                <w:sz w:val="24"/>
                <w:szCs w:val="24"/>
              </w:rPr>
              <w:t>-/1</w:t>
            </w:r>
            <w:r w:rsidR="00837404" w:rsidRPr="0083740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77777777" w:rsidR="00670DAE" w:rsidRPr="0083740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404"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837404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837404" w:rsidRDefault="00670DAE" w:rsidP="00640839">
            <w:pPr>
              <w:pStyle w:val="a7"/>
            </w:pPr>
            <w:r w:rsidRPr="0083740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04A75C93" w:rsidR="00670DAE" w:rsidRPr="00837404" w:rsidRDefault="00837404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404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83740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40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837404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7777777" w:rsidR="00670DAE" w:rsidRPr="00837404" w:rsidRDefault="00670DAE" w:rsidP="00640839">
            <w:pPr>
              <w:pStyle w:val="a7"/>
            </w:pPr>
            <w:r w:rsidRPr="00837404">
              <w:rPr>
                <w:b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77777777" w:rsidR="00670DAE" w:rsidRPr="00837404" w:rsidRDefault="00670DAE" w:rsidP="00640839">
            <w:pPr>
              <w:pStyle w:val="a7"/>
              <w:jc w:val="center"/>
            </w:pPr>
            <w:r w:rsidRPr="00837404"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837404" w:rsidRDefault="00670DAE" w:rsidP="00640839">
            <w:pPr>
              <w:pStyle w:val="a7"/>
              <w:jc w:val="center"/>
            </w:pPr>
            <w:r w:rsidRPr="00837404">
              <w:t>-</w:t>
            </w:r>
          </w:p>
        </w:tc>
      </w:tr>
      <w:tr w:rsidR="00670DAE" w:rsidRPr="00837404" w14:paraId="71CFAC2A" w14:textId="77777777" w:rsidTr="005264FC">
        <w:tc>
          <w:tcPr>
            <w:tcW w:w="6540" w:type="dxa"/>
          </w:tcPr>
          <w:p w14:paraId="22ACD1EA" w14:textId="77777777" w:rsidR="00670DAE" w:rsidRPr="00837404" w:rsidRDefault="00670DAE" w:rsidP="00640839">
            <w:pPr>
              <w:pStyle w:val="a7"/>
            </w:pPr>
            <w:r w:rsidRPr="00837404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77777777" w:rsidR="00670DAE" w:rsidRPr="00837404" w:rsidRDefault="00670DAE" w:rsidP="00640839">
            <w:pPr>
              <w:pStyle w:val="a7"/>
              <w:jc w:val="center"/>
            </w:pPr>
            <w:r w:rsidRPr="00837404">
              <w:t>0,2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837404" w:rsidRDefault="00670DAE" w:rsidP="00640839">
            <w:pPr>
              <w:pStyle w:val="a7"/>
              <w:jc w:val="center"/>
            </w:pPr>
            <w:r w:rsidRPr="00837404">
              <w:t>-</w:t>
            </w:r>
          </w:p>
        </w:tc>
      </w:tr>
      <w:tr w:rsidR="00670DAE" w:rsidRPr="00837404" w14:paraId="1EFAFB9C" w14:textId="77777777" w:rsidTr="005264FC">
        <w:tc>
          <w:tcPr>
            <w:tcW w:w="6540" w:type="dxa"/>
          </w:tcPr>
          <w:p w14:paraId="470CC7C2" w14:textId="77777777" w:rsidR="00670DAE" w:rsidRPr="00837404" w:rsidRDefault="00670DAE" w:rsidP="00640839">
            <w:pPr>
              <w:pStyle w:val="a7"/>
            </w:pPr>
            <w:r w:rsidRPr="00837404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77777777" w:rsidR="00670DAE" w:rsidRPr="00837404" w:rsidRDefault="00670DAE" w:rsidP="00640839">
            <w:pPr>
              <w:pStyle w:val="a7"/>
              <w:jc w:val="center"/>
            </w:pPr>
            <w:r w:rsidRPr="00837404">
              <w:t>3,7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837404" w:rsidRDefault="00670DAE" w:rsidP="00640839">
            <w:pPr>
              <w:pStyle w:val="a7"/>
              <w:jc w:val="center"/>
            </w:pPr>
            <w:r w:rsidRPr="00837404">
              <w:t>-</w:t>
            </w:r>
          </w:p>
        </w:tc>
      </w:tr>
      <w:tr w:rsidR="00670DAE" w:rsidRPr="00837404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7777777" w:rsidR="00670DAE" w:rsidRPr="00837404" w:rsidRDefault="00670DAE" w:rsidP="00640839">
            <w:pPr>
              <w:pStyle w:val="a7"/>
              <w:ind w:left="57"/>
            </w:pPr>
            <w:r w:rsidRPr="00837404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3263B915" w:rsidR="00670DAE" w:rsidRPr="00837404" w:rsidRDefault="00837404" w:rsidP="00640839">
            <w:pPr>
              <w:pStyle w:val="a7"/>
              <w:ind w:left="57"/>
              <w:jc w:val="center"/>
            </w:pPr>
            <w:r w:rsidRPr="00837404">
              <w:t>-</w:t>
            </w:r>
          </w:p>
        </w:tc>
      </w:tr>
      <w:tr w:rsidR="00670DAE" w:rsidRPr="00837404" w14:paraId="0E27E0FF" w14:textId="77777777" w:rsidTr="00F73344">
        <w:tc>
          <w:tcPr>
            <w:tcW w:w="6540" w:type="dxa"/>
          </w:tcPr>
          <w:p w14:paraId="67DD67EE" w14:textId="77777777" w:rsidR="00670DAE" w:rsidRPr="00837404" w:rsidRDefault="00670DAE" w:rsidP="00640839">
            <w:pPr>
              <w:pStyle w:val="a7"/>
              <w:ind w:left="57"/>
            </w:pPr>
            <w:r w:rsidRPr="00837404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7BAE9F33" w:rsidR="00670DAE" w:rsidRPr="00837404" w:rsidRDefault="00837404" w:rsidP="00640839">
            <w:pPr>
              <w:pStyle w:val="a7"/>
              <w:ind w:left="57"/>
              <w:jc w:val="center"/>
            </w:pPr>
            <w:r w:rsidRPr="00837404">
              <w:t>-</w:t>
            </w:r>
          </w:p>
        </w:tc>
      </w:tr>
      <w:tr w:rsidR="00670DAE" w:rsidRPr="00837404" w14:paraId="25B0A0D2" w14:textId="77777777" w:rsidTr="00F73344">
        <w:tc>
          <w:tcPr>
            <w:tcW w:w="6540" w:type="dxa"/>
          </w:tcPr>
          <w:p w14:paraId="2AEF4CBD" w14:textId="77777777" w:rsidR="00670DAE" w:rsidRPr="00837404" w:rsidRDefault="00670DAE" w:rsidP="00640839">
            <w:pPr>
              <w:pStyle w:val="a7"/>
              <w:ind w:left="57"/>
            </w:pPr>
            <w:r w:rsidRPr="00837404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95FA7AE" w14:textId="1D2A9A0B" w:rsidR="00670DAE" w:rsidRPr="00837404" w:rsidRDefault="00837404" w:rsidP="00640839">
            <w:pPr>
              <w:pStyle w:val="a7"/>
              <w:ind w:left="57"/>
              <w:jc w:val="center"/>
            </w:pPr>
            <w:r w:rsidRPr="00837404">
              <w:t>-</w:t>
            </w:r>
          </w:p>
        </w:tc>
      </w:tr>
      <w:tr w:rsidR="00670DAE" w:rsidRPr="00640839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837404" w:rsidRDefault="00670DAE" w:rsidP="00640839">
            <w:pPr>
              <w:pStyle w:val="a7"/>
            </w:pPr>
            <w:r w:rsidRPr="00837404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2EA81FFF" w:rsidR="00670DAE" w:rsidRPr="00640839" w:rsidRDefault="00837404" w:rsidP="00640839">
            <w:pPr>
              <w:pStyle w:val="a7"/>
              <w:jc w:val="center"/>
            </w:pPr>
            <w:r w:rsidRPr="00837404">
              <w:t>72/2</w:t>
            </w:r>
          </w:p>
        </w:tc>
      </w:tr>
    </w:tbl>
    <w:p w14:paraId="3A501A7C" w14:textId="77777777" w:rsidR="00670DAE" w:rsidRPr="00640839" w:rsidRDefault="00670DAE" w:rsidP="00640839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</w:t>
      </w:r>
      <w:r w:rsidRPr="00223719">
        <w:rPr>
          <w:rFonts w:cs="Times New Roman"/>
          <w:sz w:val="24"/>
          <w:szCs w:val="24"/>
        </w:rPr>
        <w:lastRenderedPageBreak/>
        <w:t>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49B2C5E2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4"/>
      </w:tblGrid>
      <w:tr w:rsidR="00CE157F" w:rsidRPr="006E6AD1" w14:paraId="5AEA7244" w14:textId="77777777" w:rsidTr="00FB39AC">
        <w:trPr>
          <w:trHeight w:val="285"/>
        </w:trPr>
        <w:tc>
          <w:tcPr>
            <w:tcW w:w="531" w:type="dxa"/>
            <w:shd w:val="clear" w:color="auto" w:fill="auto"/>
          </w:tcPr>
          <w:p w14:paraId="45CE18E5" w14:textId="77777777" w:rsidR="00CE157F" w:rsidRPr="006E6AD1" w:rsidRDefault="00CE157F" w:rsidP="00F73344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814" w:type="dxa"/>
            <w:shd w:val="clear" w:color="auto" w:fill="auto"/>
          </w:tcPr>
          <w:p w14:paraId="0E9DE86E" w14:textId="77777777" w:rsidR="00CE157F" w:rsidRPr="006E6AD1" w:rsidRDefault="00CE157F" w:rsidP="00F73344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B39AC" w:rsidRPr="006E6AD1" w14:paraId="17CF72CD" w14:textId="77777777" w:rsidTr="00FB39AC">
        <w:trPr>
          <w:trHeight w:val="285"/>
        </w:trPr>
        <w:tc>
          <w:tcPr>
            <w:tcW w:w="531" w:type="dxa"/>
            <w:shd w:val="clear" w:color="auto" w:fill="auto"/>
          </w:tcPr>
          <w:p w14:paraId="6F2E7E48" w14:textId="77777777" w:rsidR="00FB39AC" w:rsidRPr="006E6AD1" w:rsidRDefault="00FB39AC" w:rsidP="00FB39AC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814" w:type="dxa"/>
          </w:tcPr>
          <w:p w14:paraId="65AF795B" w14:textId="09D164A6" w:rsidR="00FB39AC" w:rsidRPr="006E6AD1" w:rsidRDefault="00FB39AC" w:rsidP="00FB39AC">
            <w:pPr>
              <w:spacing w:line="240" w:lineRule="auto"/>
              <w:rPr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Теоретические основы организации и проведения группового тренинга</w:t>
            </w:r>
          </w:p>
        </w:tc>
      </w:tr>
      <w:tr w:rsidR="00FB39AC" w:rsidRPr="006E6AD1" w14:paraId="2E5BE787" w14:textId="77777777" w:rsidTr="00FB39AC">
        <w:trPr>
          <w:trHeight w:val="285"/>
        </w:trPr>
        <w:tc>
          <w:tcPr>
            <w:tcW w:w="531" w:type="dxa"/>
            <w:shd w:val="clear" w:color="auto" w:fill="auto"/>
          </w:tcPr>
          <w:p w14:paraId="0C73D4AE" w14:textId="524822F7" w:rsidR="00FB39AC" w:rsidRPr="006E6AD1" w:rsidRDefault="00FB39AC" w:rsidP="00FB39AC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4" w:type="dxa"/>
          </w:tcPr>
          <w:p w14:paraId="52B2BF26" w14:textId="410EF904" w:rsidR="00FB39AC" w:rsidRPr="006E6AD1" w:rsidRDefault="00FB39AC" w:rsidP="00FB39AC">
            <w:pPr>
              <w:spacing w:line="240" w:lineRule="auto"/>
              <w:rPr>
                <w:bCs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Методические проблемы группового тренинга</w:t>
            </w:r>
          </w:p>
        </w:tc>
      </w:tr>
      <w:tr w:rsidR="00FB39AC" w:rsidRPr="006E6AD1" w14:paraId="4517098F" w14:textId="77777777" w:rsidTr="00FB39AC">
        <w:trPr>
          <w:trHeight w:val="285"/>
        </w:trPr>
        <w:tc>
          <w:tcPr>
            <w:tcW w:w="531" w:type="dxa"/>
            <w:shd w:val="clear" w:color="auto" w:fill="auto"/>
          </w:tcPr>
          <w:p w14:paraId="16CDEDE7" w14:textId="6D4A21A0" w:rsidR="00FB39AC" w:rsidRPr="006E6AD1" w:rsidRDefault="00FB39AC" w:rsidP="00FB39AC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4" w:type="dxa"/>
          </w:tcPr>
          <w:p w14:paraId="752C71CF" w14:textId="7673D795" w:rsidR="00FB39AC" w:rsidRPr="006E6AD1" w:rsidRDefault="00FB39AC" w:rsidP="00FB39AC">
            <w:pPr>
              <w:spacing w:line="240" w:lineRule="auto"/>
              <w:rPr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Процедурно-организационные аспекты группового тренинга</w:t>
            </w:r>
          </w:p>
        </w:tc>
      </w:tr>
      <w:tr w:rsidR="00FB39AC" w:rsidRPr="006E6AD1" w14:paraId="1DFF8194" w14:textId="77777777" w:rsidTr="00FB39AC">
        <w:trPr>
          <w:trHeight w:val="267"/>
        </w:trPr>
        <w:tc>
          <w:tcPr>
            <w:tcW w:w="531" w:type="dxa"/>
            <w:shd w:val="clear" w:color="auto" w:fill="auto"/>
          </w:tcPr>
          <w:p w14:paraId="1FD69A6D" w14:textId="0189A184" w:rsidR="00FB39AC" w:rsidRPr="006E6AD1" w:rsidRDefault="00FB39AC" w:rsidP="00FB39AC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4" w:type="dxa"/>
          </w:tcPr>
          <w:p w14:paraId="06EF1B85" w14:textId="552253C2" w:rsidR="00FB39AC" w:rsidRPr="006E6AD1" w:rsidRDefault="00FB39AC" w:rsidP="00FB39AC">
            <w:pPr>
              <w:spacing w:line="240" w:lineRule="auto"/>
              <w:rPr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Программа и структура группового тренинга</w:t>
            </w:r>
          </w:p>
        </w:tc>
      </w:tr>
      <w:tr w:rsidR="00FB39AC" w:rsidRPr="006E6AD1" w14:paraId="5A60350F" w14:textId="77777777" w:rsidTr="00FB39AC">
        <w:trPr>
          <w:trHeight w:val="285"/>
        </w:trPr>
        <w:tc>
          <w:tcPr>
            <w:tcW w:w="531" w:type="dxa"/>
            <w:shd w:val="clear" w:color="auto" w:fill="auto"/>
          </w:tcPr>
          <w:p w14:paraId="6E1AD072" w14:textId="21176FBF" w:rsidR="00FB39AC" w:rsidRPr="006E6AD1" w:rsidRDefault="00FB39AC" w:rsidP="00FB39AC">
            <w:pPr>
              <w:spacing w:line="240" w:lineRule="auto"/>
              <w:rPr>
                <w:bCs/>
                <w:sz w:val="24"/>
                <w:szCs w:val="24"/>
              </w:rPr>
            </w:pPr>
            <w:r w:rsidRPr="006E6AD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814" w:type="dxa"/>
          </w:tcPr>
          <w:p w14:paraId="15BBA2C6" w14:textId="20F41138" w:rsidR="00FB39AC" w:rsidRPr="006E6AD1" w:rsidRDefault="00FB39AC" w:rsidP="00FB39AC">
            <w:pPr>
              <w:spacing w:line="240" w:lineRule="auto"/>
              <w:rPr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Процесс группового тренинга</w:t>
            </w:r>
          </w:p>
        </w:tc>
      </w:tr>
      <w:tr w:rsidR="00FB39AC" w:rsidRPr="006E6AD1" w14:paraId="72C5FD27" w14:textId="77777777" w:rsidTr="00FB39AC">
        <w:trPr>
          <w:trHeight w:val="285"/>
        </w:trPr>
        <w:tc>
          <w:tcPr>
            <w:tcW w:w="531" w:type="dxa"/>
            <w:shd w:val="clear" w:color="auto" w:fill="auto"/>
          </w:tcPr>
          <w:p w14:paraId="6A45B51D" w14:textId="40F3A9BC" w:rsidR="00FB39AC" w:rsidRPr="006E6AD1" w:rsidRDefault="00FB39AC" w:rsidP="00FB39AC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814" w:type="dxa"/>
          </w:tcPr>
          <w:p w14:paraId="0F4204FC" w14:textId="4E455FB8" w:rsidR="00FB39AC" w:rsidRPr="006E6AD1" w:rsidRDefault="00FB39AC" w:rsidP="00FB39A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Проблемы взаимодействия тренера и группы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504E0E73" w:rsidR="00BD0525" w:rsidRDefault="00FB39AC" w:rsidP="00011118">
      <w:pPr>
        <w:spacing w:line="240" w:lineRule="auto"/>
        <w:rPr>
          <w:rFonts w:cs="Times New Roman"/>
          <w:bCs/>
          <w:sz w:val="24"/>
          <w:szCs w:val="24"/>
        </w:rPr>
      </w:pPr>
      <w:r w:rsidRPr="00FB39AC">
        <w:rPr>
          <w:rFonts w:cs="Times New Roman"/>
          <w:bCs/>
          <w:sz w:val="24"/>
          <w:szCs w:val="24"/>
        </w:rPr>
        <w:t>Курсовая работа по дисциплине не предусмотрена учебным планом.</w:t>
      </w:r>
    </w:p>
    <w:p w14:paraId="2F7F4ED8" w14:textId="1D9C27B5" w:rsidR="00640839" w:rsidRDefault="00640839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</w:p>
    <w:p w14:paraId="72FD1FE7" w14:textId="307254AC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</w:t>
      </w:r>
      <w:r w:rsidR="00640839">
        <w:rPr>
          <w:b/>
          <w:sz w:val="24"/>
          <w:szCs w:val="20"/>
        </w:rPr>
        <w:t>одготовка</w:t>
      </w:r>
    </w:p>
    <w:p w14:paraId="2D271929" w14:textId="77777777" w:rsidR="00640839" w:rsidRDefault="00640839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417D2B06" w:rsidR="006E6AD1" w:rsidRPr="00E51C54" w:rsidRDefault="00640839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FB39AC" w:rsidRPr="00E51C54" w14:paraId="0BEA2601" w14:textId="77777777" w:rsidTr="00634318">
        <w:trPr>
          <w:trHeight w:val="1080"/>
        </w:trPr>
        <w:tc>
          <w:tcPr>
            <w:tcW w:w="709" w:type="dxa"/>
          </w:tcPr>
          <w:p w14:paraId="5EEF52AB" w14:textId="37E3CCD6" w:rsidR="00FB39AC" w:rsidRDefault="00FB39AC" w:rsidP="00FB39AC">
            <w:pPr>
              <w:pStyle w:val="a7"/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FFFFFF"/>
          </w:tcPr>
          <w:p w14:paraId="1E4342D7" w14:textId="47EC9AD5" w:rsidR="00FB39AC" w:rsidRPr="006E6AD1" w:rsidRDefault="00FB39AC" w:rsidP="00FB39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Тема 3 Процедурно-организационные аспекты группового тренинга.</w:t>
            </w:r>
          </w:p>
        </w:tc>
        <w:tc>
          <w:tcPr>
            <w:tcW w:w="2409" w:type="dxa"/>
          </w:tcPr>
          <w:p w14:paraId="1567E7FB" w14:textId="001A8823" w:rsidR="00FB39AC" w:rsidRDefault="00FB39AC" w:rsidP="00FB39A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  <w:shd w:val="clear" w:color="auto" w:fill="FFFFFF"/>
          </w:tcPr>
          <w:p w14:paraId="4E3B52A9" w14:textId="29A3ACD3" w:rsidR="00FB39AC" w:rsidRPr="005A53B3" w:rsidRDefault="00FB39AC" w:rsidP="00FB39AC">
            <w:pPr>
              <w:pStyle w:val="a7"/>
            </w:pPr>
            <w:r>
              <w:t>т</w:t>
            </w:r>
            <w:r w:rsidRPr="00982F45">
              <w:t>ренинг</w:t>
            </w:r>
          </w:p>
        </w:tc>
        <w:tc>
          <w:tcPr>
            <w:tcW w:w="1842" w:type="dxa"/>
          </w:tcPr>
          <w:p w14:paraId="54DF0C5D" w14:textId="77777777" w:rsidR="00FB39AC" w:rsidRPr="00640FF9" w:rsidRDefault="00FB39AC" w:rsidP="00FB39AC">
            <w:pPr>
              <w:pStyle w:val="a7"/>
              <w:rPr>
                <w:highlight w:val="yellow"/>
              </w:rPr>
            </w:pPr>
          </w:p>
        </w:tc>
      </w:tr>
      <w:tr w:rsidR="00FB39AC" w:rsidRPr="00E51C54" w14:paraId="5CA1DCEB" w14:textId="77777777" w:rsidTr="00634318">
        <w:trPr>
          <w:trHeight w:val="1080"/>
        </w:trPr>
        <w:tc>
          <w:tcPr>
            <w:tcW w:w="709" w:type="dxa"/>
          </w:tcPr>
          <w:p w14:paraId="1AE272D5" w14:textId="6BED2FDA" w:rsidR="00FB39AC" w:rsidRDefault="00FB39AC" w:rsidP="00FB39AC">
            <w:pPr>
              <w:pStyle w:val="a7"/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FFFFFF"/>
          </w:tcPr>
          <w:p w14:paraId="7C5C1EE1" w14:textId="0729D15B" w:rsidR="00FB39AC" w:rsidRPr="006E6AD1" w:rsidRDefault="00FB39AC" w:rsidP="00FB39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Тема 4 Программа и структура группового тренинга.</w:t>
            </w:r>
          </w:p>
        </w:tc>
        <w:tc>
          <w:tcPr>
            <w:tcW w:w="2409" w:type="dxa"/>
          </w:tcPr>
          <w:p w14:paraId="7519A535" w14:textId="3FD5A38D" w:rsidR="00FB39AC" w:rsidRDefault="00FB39AC" w:rsidP="00FB39A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  <w:shd w:val="clear" w:color="auto" w:fill="FFFFFF"/>
          </w:tcPr>
          <w:p w14:paraId="73E3CBAD" w14:textId="48488B15" w:rsidR="00FB39AC" w:rsidRPr="005A53B3" w:rsidRDefault="00FB39AC" w:rsidP="00FB39AC">
            <w:pPr>
              <w:pStyle w:val="a7"/>
            </w:pPr>
            <w:r w:rsidRPr="00982F45">
              <w:t>работа в группах, дискуссия</w:t>
            </w:r>
          </w:p>
        </w:tc>
        <w:tc>
          <w:tcPr>
            <w:tcW w:w="1842" w:type="dxa"/>
          </w:tcPr>
          <w:p w14:paraId="05099B92" w14:textId="77777777" w:rsidR="00FB39AC" w:rsidRPr="00640FF9" w:rsidRDefault="00FB39AC" w:rsidP="00FB39AC">
            <w:pPr>
              <w:pStyle w:val="a7"/>
              <w:rPr>
                <w:highlight w:val="yellow"/>
              </w:rPr>
            </w:pPr>
          </w:p>
        </w:tc>
      </w:tr>
      <w:tr w:rsidR="00FB39AC" w:rsidRPr="00E51C54" w14:paraId="278F80C1" w14:textId="77777777" w:rsidTr="00634318">
        <w:trPr>
          <w:trHeight w:val="1080"/>
        </w:trPr>
        <w:tc>
          <w:tcPr>
            <w:tcW w:w="709" w:type="dxa"/>
          </w:tcPr>
          <w:p w14:paraId="77E753D5" w14:textId="7009A7EB" w:rsidR="00FB39AC" w:rsidRDefault="00FB39AC" w:rsidP="00FB39AC">
            <w:pPr>
              <w:pStyle w:val="a7"/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FFFFFF"/>
          </w:tcPr>
          <w:p w14:paraId="00880EEA" w14:textId="220C82F7" w:rsidR="00FB39AC" w:rsidRPr="006E6AD1" w:rsidRDefault="00FB39AC" w:rsidP="00FB39A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Тема 5 Процесс группового тренинга.</w:t>
            </w:r>
          </w:p>
        </w:tc>
        <w:tc>
          <w:tcPr>
            <w:tcW w:w="2409" w:type="dxa"/>
          </w:tcPr>
          <w:p w14:paraId="7EB0D649" w14:textId="73CE6B49" w:rsidR="00FB39AC" w:rsidRDefault="00FB39AC" w:rsidP="00FB39A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  <w:shd w:val="clear" w:color="auto" w:fill="FFFFFF"/>
          </w:tcPr>
          <w:p w14:paraId="61199FF6" w14:textId="570B4288" w:rsidR="00FB39AC" w:rsidRPr="00FB39AC" w:rsidRDefault="00FB39AC" w:rsidP="00FB39AC">
            <w:pPr>
              <w:pStyle w:val="a7"/>
            </w:pPr>
            <w:r w:rsidRPr="00FB39AC">
              <w:t>работа в группах, дискуссия</w:t>
            </w:r>
          </w:p>
        </w:tc>
        <w:tc>
          <w:tcPr>
            <w:tcW w:w="1842" w:type="dxa"/>
          </w:tcPr>
          <w:p w14:paraId="2F1A85E5" w14:textId="2112DF7C" w:rsidR="00FB39AC" w:rsidRPr="00FB39AC" w:rsidRDefault="00FB39AC" w:rsidP="00FB39AC">
            <w:pPr>
              <w:pStyle w:val="a7"/>
            </w:pPr>
            <w:r w:rsidRPr="00FB39AC">
              <w:t>Кейс-метод</w:t>
            </w: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7AFC800F" w14:textId="373E1643" w:rsidR="006D6AF5" w:rsidRDefault="00FB39AC" w:rsidP="00591F91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39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оретические основы организации и проведения группового тренинга</w:t>
      </w:r>
    </w:p>
    <w:p w14:paraId="63E8DB95" w14:textId="1F581DC2" w:rsidR="00FB39AC" w:rsidRDefault="00FB39AC" w:rsidP="00591F91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39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ческие проблемы группового тренинга</w:t>
      </w:r>
    </w:p>
    <w:p w14:paraId="127A65BC" w14:textId="63C90BAC" w:rsidR="00FB39AC" w:rsidRDefault="00FB39AC" w:rsidP="00591F91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39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цедурно-организационные аспекты группового тренинга</w:t>
      </w:r>
    </w:p>
    <w:p w14:paraId="32D1B295" w14:textId="5716D634" w:rsidR="00FB39AC" w:rsidRDefault="00FB39AC" w:rsidP="00591F91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39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и структура группового тренинга</w:t>
      </w:r>
    </w:p>
    <w:p w14:paraId="22246175" w14:textId="446E134B" w:rsidR="00FB39AC" w:rsidRDefault="00FB39AC" w:rsidP="00591F91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39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оцесс группового тренинга</w:t>
      </w:r>
    </w:p>
    <w:p w14:paraId="4DE70B32" w14:textId="1A4C83C1" w:rsidR="00591F91" w:rsidRDefault="00591F91" w:rsidP="00591F91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1F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ы взаимодействия тренера и группы</w:t>
      </w:r>
    </w:p>
    <w:p w14:paraId="04673E50" w14:textId="56279CD2" w:rsidR="00591F91" w:rsidRDefault="00591F91" w:rsidP="00591F91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ая динамика</w:t>
      </w:r>
    </w:p>
    <w:p w14:paraId="48B7FC2E" w14:textId="2870D0C0" w:rsidR="00591F91" w:rsidRDefault="00591F91" w:rsidP="00591F91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ы тренинга</w:t>
      </w:r>
    </w:p>
    <w:p w14:paraId="0B051405" w14:textId="1D5B17E2" w:rsidR="00591F91" w:rsidRDefault="00591F91" w:rsidP="00591F91">
      <w:pPr>
        <w:pStyle w:val="af2"/>
        <w:numPr>
          <w:ilvl w:val="0"/>
          <w:numId w:val="45"/>
        </w:numPr>
        <w:tabs>
          <w:tab w:val="left" w:pos="567"/>
          <w:tab w:val="left" w:pos="1134"/>
        </w:tabs>
        <w:spacing w:line="240" w:lineRule="auto"/>
        <w:ind w:left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ические принципы в тренинговой работе</w:t>
      </w:r>
    </w:p>
    <w:p w14:paraId="11D0F861" w14:textId="77777777" w:rsidR="00FB39AC" w:rsidRPr="00223719" w:rsidRDefault="00FB39AC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03BDF0A5" w:rsidR="006D6AF5" w:rsidRPr="00223719" w:rsidRDefault="00163175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6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3D57D862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70C776D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709"/>
        <w:gridCol w:w="1559"/>
        <w:gridCol w:w="1134"/>
      </w:tblGrid>
      <w:tr w:rsidR="00F6397E" w:rsidRPr="00F6397E" w14:paraId="0FD454EB" w14:textId="77777777" w:rsidTr="005B2A9E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38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94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AF3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DF42B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CF1F0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F46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личие</w:t>
            </w:r>
          </w:p>
        </w:tc>
      </w:tr>
      <w:tr w:rsidR="00F6397E" w:rsidRPr="00F6397E" w14:paraId="507DD4CE" w14:textId="77777777" w:rsidTr="005B2A9E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F9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B35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D29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10FF2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D666C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6DA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D2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ЭБС (адрес в сети Интернет)</w:t>
            </w:r>
          </w:p>
        </w:tc>
      </w:tr>
      <w:tr w:rsidR="00163175" w:rsidRPr="00F6397E" w14:paraId="3D300FE7" w14:textId="77777777" w:rsidTr="00D577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2F7" w14:textId="69DCE5EB" w:rsidR="00163175" w:rsidRPr="00F6397E" w:rsidRDefault="00163175" w:rsidP="00163175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A203C5" w14:textId="2D869F86" w:rsidR="00163175" w:rsidRPr="00D8284D" w:rsidRDefault="00163175" w:rsidP="0016317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Основы социально-психологического тренинг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777236" w14:textId="198FEEE0" w:rsidR="00163175" w:rsidRPr="00640839" w:rsidRDefault="00163175" w:rsidP="00163175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highlight w:val="yellow"/>
              </w:rPr>
            </w:pPr>
            <w:r w:rsidRPr="00982F45">
              <w:rPr>
                <w:sz w:val="24"/>
                <w:szCs w:val="24"/>
              </w:rPr>
              <w:t>Василенко М.А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654CB2" w14:textId="408F8613" w:rsidR="00163175" w:rsidRPr="00F6397E" w:rsidRDefault="00163175" w:rsidP="00163175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Ростов-н/Д: Феник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3C22A7" w14:textId="63157FA5" w:rsidR="00163175" w:rsidRPr="00F6397E" w:rsidRDefault="00163175" w:rsidP="00163175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0A4047" w14:textId="4ACEC5C4" w:rsidR="00163175" w:rsidRPr="00F6397E" w:rsidRDefault="00163175" w:rsidP="00163175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3A5087" w14:textId="7985CE76" w:rsidR="00163175" w:rsidRPr="00640839" w:rsidRDefault="00B24F52" w:rsidP="00163175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highlight w:val="yellow"/>
              </w:rPr>
            </w:pPr>
            <w:hyperlink r:id="rId8" w:history="1">
              <w:r w:rsidR="00163175" w:rsidRPr="00982F45">
                <w:rPr>
                  <w:rStyle w:val="af7"/>
                  <w:sz w:val="24"/>
                  <w:szCs w:val="24"/>
                </w:rPr>
                <w:t>https://biblioclub.ru</w:t>
              </w:r>
            </w:hyperlink>
          </w:p>
        </w:tc>
      </w:tr>
      <w:tr w:rsidR="00163175" w:rsidRPr="00F6397E" w14:paraId="3E617F0A" w14:textId="77777777" w:rsidTr="00D577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2B1" w14:textId="7F4E040D" w:rsidR="00163175" w:rsidRPr="00F6397E" w:rsidRDefault="00163175" w:rsidP="00163175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8ED0EE" w14:textId="6579B622" w:rsidR="00163175" w:rsidRPr="00B416B9" w:rsidRDefault="00163175" w:rsidP="0016317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Психотехнологии группового тренинга: учебное пособ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F1EFA9" w14:textId="6F10BB56" w:rsidR="00163175" w:rsidRPr="00B416B9" w:rsidRDefault="00163175" w:rsidP="00163175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Григорьев Н. Б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83FEE2" w14:textId="5E2CD3F3" w:rsidR="00163175" w:rsidRPr="00B416B9" w:rsidRDefault="00163175" w:rsidP="0016317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СПб.: Санкт-Петербургский государственный институт психологии и социальной работ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D611CD" w14:textId="45888738" w:rsidR="00163175" w:rsidRPr="00B416B9" w:rsidRDefault="00163175" w:rsidP="0016317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7595F3" w14:textId="21B85B78" w:rsidR="00163175" w:rsidRPr="00F6397E" w:rsidRDefault="00163175" w:rsidP="00163175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14:paraId="27067920" w14:textId="3899C231" w:rsidR="00163175" w:rsidRDefault="00B24F52" w:rsidP="00163175">
            <w:pPr>
              <w:spacing w:line="240" w:lineRule="auto"/>
              <w:jc w:val="left"/>
            </w:pPr>
            <w:hyperlink r:id="rId9" w:history="1">
              <w:r w:rsidR="00163175" w:rsidRPr="00982F45">
                <w:rPr>
                  <w:rStyle w:val="af7"/>
                  <w:sz w:val="24"/>
                  <w:szCs w:val="24"/>
                </w:rPr>
                <w:t>https://biblioclub.ru</w:t>
              </w:r>
            </w:hyperlink>
          </w:p>
        </w:tc>
      </w:tr>
      <w:tr w:rsidR="00163175" w:rsidRPr="00F6397E" w14:paraId="52B914BD" w14:textId="77777777" w:rsidTr="00D577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A39" w14:textId="5B118E96" w:rsidR="00163175" w:rsidRPr="00F6397E" w:rsidRDefault="00163175" w:rsidP="00163175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4DFA97" w14:textId="7DBBA318" w:rsidR="00163175" w:rsidRPr="00B416B9" w:rsidRDefault="00163175" w:rsidP="0016317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Психологический тренинг как технология помощи семье: учебное пособ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93638D" w14:textId="43E73D1B" w:rsidR="00163175" w:rsidRPr="00F6397E" w:rsidRDefault="00163175" w:rsidP="00163175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Белогай К. Н. , Дранишников С. А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5ED2E4" w14:textId="7B7A8385" w:rsidR="00163175" w:rsidRPr="00F6397E" w:rsidRDefault="00163175" w:rsidP="00163175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Кемерово: Кемеровский государственный университе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CD5748" w14:textId="7B9279A6" w:rsidR="00163175" w:rsidRPr="00F6397E" w:rsidRDefault="00163175" w:rsidP="00163175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9A58ED" w14:textId="3D51DCA0" w:rsidR="00163175" w:rsidRPr="00F6397E" w:rsidRDefault="00163175" w:rsidP="00163175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14:paraId="34DE6442" w14:textId="0889C1C4" w:rsidR="00163175" w:rsidRPr="00F6397E" w:rsidRDefault="00B24F52" w:rsidP="00163175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hyperlink r:id="rId10" w:history="1">
              <w:r w:rsidR="00163175" w:rsidRPr="00982F45">
                <w:rPr>
                  <w:rStyle w:val="af7"/>
                  <w:sz w:val="24"/>
                  <w:szCs w:val="24"/>
                </w:rPr>
                <w:t>https://biblioclub.ru</w:t>
              </w:r>
            </w:hyperlink>
          </w:p>
        </w:tc>
      </w:tr>
      <w:tr w:rsidR="00163175" w:rsidRPr="00F6397E" w14:paraId="15474645" w14:textId="77777777" w:rsidTr="00AA17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B8E" w14:textId="5E1A604B" w:rsidR="00163175" w:rsidRPr="00F6397E" w:rsidRDefault="00163175" w:rsidP="00163175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F3F8B6" w14:textId="07C09C4A" w:rsidR="00163175" w:rsidRPr="00B416B9" w:rsidRDefault="00163175" w:rsidP="0016317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Практическая арт-терапия: Лечение, реабилитация, тренин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991498" w14:textId="03386534" w:rsidR="00163175" w:rsidRPr="00B416B9" w:rsidRDefault="00163175" w:rsidP="00163175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Копытин А.И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B7C0B7" w14:textId="258F36B6" w:rsidR="00163175" w:rsidRPr="00B416B9" w:rsidRDefault="00163175" w:rsidP="0016317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М.: Когито-Цент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6920D9" w14:textId="0232AE27" w:rsidR="00163175" w:rsidRPr="00B416B9" w:rsidRDefault="00163175" w:rsidP="0016317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1DDBAE" w14:textId="59638836" w:rsidR="00163175" w:rsidRPr="00F6397E" w:rsidRDefault="00163175" w:rsidP="00163175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4752FB" w14:textId="6D4FC3F7" w:rsidR="00163175" w:rsidRPr="005752C1" w:rsidRDefault="00B24F52" w:rsidP="00163175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3"/>
                <w:szCs w:val="23"/>
                <w:u w:val="single"/>
              </w:rPr>
            </w:pPr>
            <w:hyperlink r:id="rId11" w:history="1">
              <w:r w:rsidR="00163175" w:rsidRPr="00982F45">
                <w:rPr>
                  <w:rStyle w:val="af7"/>
                  <w:sz w:val="24"/>
                  <w:szCs w:val="24"/>
                </w:rPr>
                <w:t>https://biblioclub.ru</w:t>
              </w:r>
            </w:hyperlink>
          </w:p>
        </w:tc>
      </w:tr>
      <w:tr w:rsidR="00163175" w:rsidRPr="00F6397E" w14:paraId="67C18B5F" w14:textId="77777777" w:rsidTr="00AA176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3FF" w14:textId="766566EA" w:rsidR="00163175" w:rsidRDefault="00163175" w:rsidP="00163175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1E3BF0" w14:textId="281DC49C" w:rsidR="00163175" w:rsidRPr="00B416B9" w:rsidRDefault="00163175" w:rsidP="0016317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EE38E8" w14:textId="190C520A" w:rsidR="00163175" w:rsidRPr="00B416B9" w:rsidRDefault="00163175" w:rsidP="00163175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Марасанов Г. И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0A0A80" w14:textId="08B41A69" w:rsidR="00163175" w:rsidRPr="00B416B9" w:rsidRDefault="00163175" w:rsidP="0016317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М.: Когито-Цент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41B1C1" w14:textId="0065DA48" w:rsidR="00163175" w:rsidRPr="00B416B9" w:rsidRDefault="00163175" w:rsidP="00163175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82F45">
              <w:rPr>
                <w:sz w:val="24"/>
                <w:szCs w:val="24"/>
              </w:rPr>
              <w:t>20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4D3079" w14:textId="77777777" w:rsidR="00163175" w:rsidRPr="00F6397E" w:rsidRDefault="00163175" w:rsidP="00163175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49795B" w14:textId="5E73AF1B" w:rsidR="00163175" w:rsidRPr="005752C1" w:rsidRDefault="00B24F52" w:rsidP="00163175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3"/>
                <w:szCs w:val="23"/>
                <w:u w:val="single"/>
              </w:rPr>
            </w:pPr>
            <w:hyperlink r:id="rId12" w:history="1">
              <w:r w:rsidR="00163175" w:rsidRPr="00982F45">
                <w:rPr>
                  <w:rStyle w:val="af7"/>
                  <w:sz w:val="24"/>
                  <w:szCs w:val="24"/>
                </w:rPr>
                <w:t>https://biblioclub.ru</w:t>
              </w:r>
            </w:hyperlink>
          </w:p>
        </w:tc>
      </w:tr>
    </w:tbl>
    <w:p w14:paraId="095D576A" w14:textId="395D2552" w:rsidR="0016043D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213230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2. «eLibrary». Научная электро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5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6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40839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MicrosoftOffice 2016</w:t>
      </w:r>
    </w:p>
    <w:p w14:paraId="77DEFA92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LibreOffice</w:t>
      </w:r>
    </w:p>
    <w:p w14:paraId="403FAD8C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40839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9CF9750" w:rsidR="00B42F30" w:rsidRPr="00640839" w:rsidRDefault="006E6AD1" w:rsidP="00640839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6E6AD1">
        <w:rPr>
          <w:rFonts w:eastAsia="Times New Roman" w:cs="Times New Roman"/>
          <w:sz w:val="24"/>
          <w:szCs w:val="24"/>
        </w:rPr>
        <w:lastRenderedPageBreak/>
        <w:t>выходом в интернет и обеспечением доступа в электронно-информационно-образовательную среду организации).</w:t>
      </w:r>
    </w:p>
    <w:sectPr w:rsidR="00B42F30" w:rsidRPr="00640839" w:rsidSect="004C7A2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3428" w14:textId="77777777" w:rsidR="00B24F52" w:rsidRDefault="00B24F52" w:rsidP="00B858DD">
      <w:pPr>
        <w:spacing w:line="240" w:lineRule="auto"/>
      </w:pPr>
      <w:r>
        <w:separator/>
      </w:r>
    </w:p>
  </w:endnote>
  <w:endnote w:type="continuationSeparator" w:id="0">
    <w:p w14:paraId="78E2C5E4" w14:textId="77777777" w:rsidR="00B24F52" w:rsidRDefault="00B24F52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2E91E44D" w:rsidR="00F73344" w:rsidRPr="00B858DD" w:rsidRDefault="00F73344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634318">
          <w:rPr>
            <w:noProof/>
          </w:rPr>
          <w:t>7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F0F9" w14:textId="77777777" w:rsidR="00B24F52" w:rsidRDefault="00B24F52" w:rsidP="00B858DD">
      <w:pPr>
        <w:spacing w:line="240" w:lineRule="auto"/>
      </w:pPr>
      <w:r>
        <w:separator/>
      </w:r>
    </w:p>
  </w:footnote>
  <w:footnote w:type="continuationSeparator" w:id="0">
    <w:p w14:paraId="5B58C40C" w14:textId="77777777" w:rsidR="00B24F52" w:rsidRDefault="00B24F52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5A015C"/>
    <w:multiLevelType w:val="hybridMultilevel"/>
    <w:tmpl w:val="8CA6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FB21CF"/>
    <w:multiLevelType w:val="hybridMultilevel"/>
    <w:tmpl w:val="97DC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6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26"/>
  </w:num>
  <w:num w:numId="8">
    <w:abstractNumId w:val="16"/>
  </w:num>
  <w:num w:numId="9">
    <w:abstractNumId w:val="20"/>
  </w:num>
  <w:num w:numId="10">
    <w:abstractNumId w:val="37"/>
  </w:num>
  <w:num w:numId="11">
    <w:abstractNumId w:val="25"/>
  </w:num>
  <w:num w:numId="12">
    <w:abstractNumId w:val="32"/>
  </w:num>
  <w:num w:numId="13">
    <w:abstractNumId w:val="27"/>
  </w:num>
  <w:num w:numId="14">
    <w:abstractNumId w:val="3"/>
  </w:num>
  <w:num w:numId="15">
    <w:abstractNumId w:val="17"/>
  </w:num>
  <w:num w:numId="16">
    <w:abstractNumId w:val="10"/>
  </w:num>
  <w:num w:numId="17">
    <w:abstractNumId w:val="2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9"/>
  </w:num>
  <w:num w:numId="22">
    <w:abstractNumId w:val="35"/>
  </w:num>
  <w:num w:numId="23">
    <w:abstractNumId w:val="34"/>
  </w:num>
  <w:num w:numId="24">
    <w:abstractNumId w:val="39"/>
  </w:num>
  <w:num w:numId="25">
    <w:abstractNumId w:val="38"/>
  </w:num>
  <w:num w:numId="26">
    <w:abstractNumId w:val="19"/>
  </w:num>
  <w:num w:numId="27">
    <w:abstractNumId w:val="23"/>
  </w:num>
  <w:num w:numId="28">
    <w:abstractNumId w:val="7"/>
  </w:num>
  <w:num w:numId="29">
    <w:abstractNumId w:val="36"/>
  </w:num>
  <w:num w:numId="30">
    <w:abstractNumId w:val="12"/>
  </w:num>
  <w:num w:numId="31">
    <w:abstractNumId w:val="15"/>
  </w:num>
  <w:num w:numId="32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"/>
  </w:num>
  <w:num w:numId="44">
    <w:abstractNumId w:val="4"/>
  </w:num>
  <w:num w:numId="4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B58FC"/>
    <w:rsid w:val="000D7D86"/>
    <w:rsid w:val="000E16B9"/>
    <w:rsid w:val="00104395"/>
    <w:rsid w:val="00106BC0"/>
    <w:rsid w:val="001341DC"/>
    <w:rsid w:val="00143609"/>
    <w:rsid w:val="00146D86"/>
    <w:rsid w:val="0016043D"/>
    <w:rsid w:val="00161124"/>
    <w:rsid w:val="00163175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44E43"/>
    <w:rsid w:val="0024606F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E308B"/>
    <w:rsid w:val="00301BEF"/>
    <w:rsid w:val="00311E32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511A"/>
    <w:rsid w:val="004C7A2B"/>
    <w:rsid w:val="00501BDD"/>
    <w:rsid w:val="00512D4C"/>
    <w:rsid w:val="005264FC"/>
    <w:rsid w:val="005417DC"/>
    <w:rsid w:val="005646CC"/>
    <w:rsid w:val="00566D53"/>
    <w:rsid w:val="00573BD7"/>
    <w:rsid w:val="005752C1"/>
    <w:rsid w:val="005815B7"/>
    <w:rsid w:val="00591F91"/>
    <w:rsid w:val="005A13B3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34318"/>
    <w:rsid w:val="00640839"/>
    <w:rsid w:val="00640FF9"/>
    <w:rsid w:val="006569BF"/>
    <w:rsid w:val="00667744"/>
    <w:rsid w:val="00670DAE"/>
    <w:rsid w:val="00674084"/>
    <w:rsid w:val="0067691C"/>
    <w:rsid w:val="006818F9"/>
    <w:rsid w:val="00691BBE"/>
    <w:rsid w:val="006929ED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2A84"/>
    <w:rsid w:val="007B35A1"/>
    <w:rsid w:val="0083118B"/>
    <w:rsid w:val="00837404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708E"/>
    <w:rsid w:val="009C2649"/>
    <w:rsid w:val="009E073B"/>
    <w:rsid w:val="009F245C"/>
    <w:rsid w:val="00A00B20"/>
    <w:rsid w:val="00A00B3F"/>
    <w:rsid w:val="00A116F2"/>
    <w:rsid w:val="00A171EE"/>
    <w:rsid w:val="00A22F7A"/>
    <w:rsid w:val="00A50788"/>
    <w:rsid w:val="00A53B0F"/>
    <w:rsid w:val="00A53ECD"/>
    <w:rsid w:val="00A606F6"/>
    <w:rsid w:val="00A6562D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24F52"/>
    <w:rsid w:val="00B42F30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A02E1"/>
    <w:rsid w:val="00BA330C"/>
    <w:rsid w:val="00BB390A"/>
    <w:rsid w:val="00BB5D81"/>
    <w:rsid w:val="00BC1772"/>
    <w:rsid w:val="00BD0525"/>
    <w:rsid w:val="00BE04CC"/>
    <w:rsid w:val="00BF5678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B035C"/>
    <w:rsid w:val="00CB3928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50EE"/>
    <w:rsid w:val="00D50483"/>
    <w:rsid w:val="00D51EBF"/>
    <w:rsid w:val="00D67FAB"/>
    <w:rsid w:val="00D70210"/>
    <w:rsid w:val="00D81489"/>
    <w:rsid w:val="00DB0FF2"/>
    <w:rsid w:val="00DB4695"/>
    <w:rsid w:val="00DC4F97"/>
    <w:rsid w:val="00DC6882"/>
    <w:rsid w:val="00DE422F"/>
    <w:rsid w:val="00DF1ECE"/>
    <w:rsid w:val="00DF7EFF"/>
    <w:rsid w:val="00E04A08"/>
    <w:rsid w:val="00E055F6"/>
    <w:rsid w:val="00E062C3"/>
    <w:rsid w:val="00E30A0B"/>
    <w:rsid w:val="00E35A03"/>
    <w:rsid w:val="00E64CFB"/>
    <w:rsid w:val="00E66F00"/>
    <w:rsid w:val="00E74A2C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13BD8"/>
    <w:rsid w:val="00F26797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B39AC"/>
    <w:rsid w:val="00FC1E60"/>
    <w:rsid w:val="00FC31E6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E534C90C-F044-4B58-BFA4-62EA8773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9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0"/>
    <w:link w:val="af4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link w:val="af3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Hyperlink"/>
    <w:basedOn w:val="a1"/>
    <w:rsid w:val="009E073B"/>
    <w:rPr>
      <w:rFonts w:cs="Times New Roman"/>
      <w:color w:val="0000FF"/>
      <w:u w:val="single"/>
    </w:rPr>
  </w:style>
  <w:style w:type="character" w:styleId="af8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9">
    <w:name w:val="footnote text"/>
    <w:basedOn w:val="a0"/>
    <w:link w:val="afa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d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e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0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Plain Text"/>
    <w:basedOn w:val="a0"/>
    <w:link w:val="aff2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80EE-D9DB-4491-B4E6-261A3B14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5</cp:revision>
  <cp:lastPrinted>2019-07-19T14:35:00Z</cp:lastPrinted>
  <dcterms:created xsi:type="dcterms:W3CDTF">2021-08-26T14:25:00Z</dcterms:created>
  <dcterms:modified xsi:type="dcterms:W3CDTF">2022-03-28T12:35:00Z</dcterms:modified>
</cp:coreProperties>
</file>